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06" w:rsidRDefault="00F25306" w:rsidP="0086558A">
      <w:pPr>
        <w:rPr>
          <w:rFonts w:cs="Arial"/>
        </w:rPr>
      </w:pPr>
    </w:p>
    <w:p w:rsidR="00CE119C" w:rsidRPr="003C5E21" w:rsidRDefault="00CE119C" w:rsidP="0086558A">
      <w:pPr>
        <w:rPr>
          <w:rFonts w:cs="Arial"/>
        </w:rPr>
      </w:pPr>
      <w:bookmarkStart w:id="0" w:name="_GoBack"/>
      <w:bookmarkEnd w:id="0"/>
    </w:p>
    <w:p w:rsidR="0086558A" w:rsidRPr="003C5E21" w:rsidRDefault="0086558A" w:rsidP="0086558A">
      <w:pPr>
        <w:rPr>
          <w:rFonts w:cs="Arial"/>
        </w:rPr>
      </w:pPr>
    </w:p>
    <w:p w:rsidR="0086558A" w:rsidRPr="003C5E21" w:rsidRDefault="00310F0E" w:rsidP="00310F0E">
      <w:pPr>
        <w:pStyle w:val="Rubrik"/>
        <w:rPr>
          <w:rFonts w:ascii="Arial" w:hAnsi="Arial" w:cs="Arial"/>
          <w:b w:val="0"/>
        </w:rPr>
      </w:pPr>
      <w:r w:rsidRPr="003C5E21">
        <w:rPr>
          <w:rFonts w:ascii="Arial" w:eastAsia="Times New Roman" w:hAnsi="Arial" w:cs="Arial"/>
          <w:b w:val="0"/>
        </w:rPr>
        <w:t>Ditt hjälpmedel är en konsumentprodukt.</w:t>
      </w:r>
    </w:p>
    <w:p w:rsidR="00310F0E" w:rsidRPr="003C5E21" w:rsidRDefault="00310F0E" w:rsidP="00310F0E">
      <w:pPr>
        <w:rPr>
          <w:rFonts w:cs="Arial"/>
          <w:vertAlign w:val="superscript"/>
        </w:rPr>
      </w:pPr>
    </w:p>
    <w:p w:rsidR="007032DC" w:rsidRPr="003C5E21" w:rsidRDefault="00310F0E" w:rsidP="00310F0E">
      <w:pPr>
        <w:rPr>
          <w:rFonts w:cs="Arial"/>
        </w:rPr>
      </w:pPr>
      <w:r w:rsidRPr="003C5E21">
        <w:rPr>
          <w:rFonts w:cs="Arial"/>
        </w:rPr>
        <w:t xml:space="preserve">Du har fått ett hjälpmedel som är en konsumentprodukt och </w:t>
      </w:r>
      <w:r w:rsidR="00F65E3D" w:rsidRPr="003C5E21">
        <w:rPr>
          <w:rFonts w:cs="Arial"/>
        </w:rPr>
        <w:t>som inte är klassificerad som en</w:t>
      </w:r>
      <w:r w:rsidRPr="003C5E21">
        <w:rPr>
          <w:rFonts w:cs="Arial"/>
        </w:rPr>
        <w:t xml:space="preserve"> </w:t>
      </w:r>
      <w:r w:rsidR="009919CB" w:rsidRPr="003C5E21">
        <w:rPr>
          <w:rFonts w:cs="Arial"/>
        </w:rPr>
        <w:t>medicinteknisk produkt</w:t>
      </w:r>
      <w:r w:rsidR="00F65E3D" w:rsidRPr="003C5E21">
        <w:rPr>
          <w:rFonts w:cs="Arial"/>
        </w:rPr>
        <w:t>. Därför försvinner r</w:t>
      </w:r>
      <w:r w:rsidRPr="003C5E21">
        <w:rPr>
          <w:rFonts w:cs="Arial"/>
        </w:rPr>
        <w:t>ätten till pat</w:t>
      </w:r>
      <w:r w:rsidR="00F65E3D" w:rsidRPr="003C5E21">
        <w:rPr>
          <w:rFonts w:cs="Arial"/>
        </w:rPr>
        <w:t>ientskadeersättning. Det innebär att o</w:t>
      </w:r>
      <w:r w:rsidRPr="003C5E21">
        <w:rPr>
          <w:rFonts w:cs="Arial"/>
        </w:rPr>
        <w:t xml:space="preserve">m du råkar ut för en skada i samband med användandet av ditt hjälpmedel kommer du inte att få ersättning </w:t>
      </w:r>
      <w:r w:rsidR="007032DC" w:rsidRPr="003C5E21">
        <w:rPr>
          <w:rFonts w:cs="Arial"/>
        </w:rPr>
        <w:t>enligt p</w:t>
      </w:r>
      <w:r w:rsidR="009919CB" w:rsidRPr="003C5E21">
        <w:rPr>
          <w:rFonts w:cs="Arial"/>
        </w:rPr>
        <w:t>at</w:t>
      </w:r>
      <w:r w:rsidR="007032DC" w:rsidRPr="003C5E21">
        <w:rPr>
          <w:rFonts w:cs="Arial"/>
        </w:rPr>
        <w:t>ientskadelagen</w:t>
      </w:r>
      <w:r w:rsidR="00F65E3D" w:rsidRPr="003C5E21">
        <w:rPr>
          <w:rFonts w:cs="Arial"/>
        </w:rPr>
        <w:t xml:space="preserve">. Du måste i så fall </w:t>
      </w:r>
      <w:r w:rsidR="007032DC" w:rsidRPr="003C5E21">
        <w:rPr>
          <w:rFonts w:cs="Arial"/>
        </w:rPr>
        <w:t xml:space="preserve">själv </w:t>
      </w:r>
      <w:r w:rsidR="00F65E3D" w:rsidRPr="003C5E21">
        <w:rPr>
          <w:rFonts w:cs="Arial"/>
        </w:rPr>
        <w:t>försöka få</w:t>
      </w:r>
      <w:r w:rsidR="007032DC" w:rsidRPr="003C5E21">
        <w:rPr>
          <w:rFonts w:cs="Arial"/>
        </w:rPr>
        <w:t xml:space="preserve"> skadestånd från tillverkaren eller importören enligt produktansvarslagen</w:t>
      </w:r>
      <w:r w:rsidRPr="003C5E21">
        <w:rPr>
          <w:rFonts w:cs="Arial"/>
        </w:rPr>
        <w:t>.</w:t>
      </w:r>
    </w:p>
    <w:p w:rsidR="007032DC" w:rsidRPr="003C5E21" w:rsidRDefault="00310F0E" w:rsidP="00310F0E">
      <w:pPr>
        <w:rPr>
          <w:rFonts w:cs="Arial"/>
        </w:rPr>
      </w:pPr>
      <w:r w:rsidRPr="003C5E21">
        <w:rPr>
          <w:rFonts w:cs="Arial"/>
        </w:rPr>
        <w:t xml:space="preserve"> </w:t>
      </w:r>
    </w:p>
    <w:p w:rsidR="00310F0E" w:rsidRPr="003C5E21" w:rsidRDefault="00310F0E" w:rsidP="00310F0E">
      <w:pPr>
        <w:rPr>
          <w:rFonts w:cs="Arial"/>
        </w:rPr>
      </w:pPr>
      <w:r w:rsidRPr="003C5E21">
        <w:rPr>
          <w:rFonts w:cs="Arial"/>
        </w:rPr>
        <w:t xml:space="preserve">För att du ska känna dig trygg när du använder ditt hjälpmedel har vi gått igenom de risker som kan finnas. </w:t>
      </w:r>
      <w:r w:rsidR="004A4DCE" w:rsidRPr="003C5E21">
        <w:rPr>
          <w:rFonts w:cs="Arial"/>
        </w:rPr>
        <w:t>Om du v</w:t>
      </w:r>
      <w:r w:rsidR="00B709B4" w:rsidRPr="003C5E21">
        <w:rPr>
          <w:rFonts w:cs="Arial"/>
        </w:rPr>
        <w:t xml:space="preserve">ill </w:t>
      </w:r>
      <w:r w:rsidR="004A4DCE" w:rsidRPr="003C5E21">
        <w:rPr>
          <w:rFonts w:cs="Arial"/>
        </w:rPr>
        <w:t>läsa</w:t>
      </w:r>
      <w:r w:rsidR="00B709B4" w:rsidRPr="003C5E21">
        <w:rPr>
          <w:rFonts w:cs="Arial"/>
        </w:rPr>
        <w:t xml:space="preserve"> hela riskanalysen </w:t>
      </w:r>
      <w:r w:rsidR="004A4DCE" w:rsidRPr="003C5E21">
        <w:rPr>
          <w:rFonts w:cs="Arial"/>
        </w:rPr>
        <w:t>ska du kontakta</w:t>
      </w:r>
      <w:r w:rsidR="00B709B4" w:rsidRPr="003C5E21">
        <w:rPr>
          <w:rFonts w:cs="Arial"/>
        </w:rPr>
        <w:t xml:space="preserve"> din förskrivare </w:t>
      </w:r>
      <w:r w:rsidR="004A4DCE" w:rsidRPr="003C5E21">
        <w:rPr>
          <w:rFonts w:cs="Arial"/>
        </w:rPr>
        <w:t>för att få</w:t>
      </w:r>
      <w:r w:rsidR="00B709B4" w:rsidRPr="003C5E21">
        <w:rPr>
          <w:rFonts w:cs="Arial"/>
        </w:rPr>
        <w:t xml:space="preserve"> en kopia.</w:t>
      </w:r>
    </w:p>
    <w:p w:rsidR="002B316D" w:rsidRPr="003C5E21" w:rsidRDefault="00ED156D" w:rsidP="002B316D">
      <w:pPr>
        <w:pStyle w:val="Rubrik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Viktigt att tänka på när du använder hjälpmedlet:</w:t>
      </w:r>
    </w:p>
    <w:p w:rsidR="00870249" w:rsidRDefault="00870249" w:rsidP="00E37D1A">
      <w:pPr>
        <w:pStyle w:val="Liststycke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ersonen bär inte med sig GPS-enheten</w:t>
      </w:r>
    </w:p>
    <w:p w:rsidR="00870249" w:rsidRDefault="00870249" w:rsidP="00E37D1A">
      <w:pPr>
        <w:pStyle w:val="Liststycke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atteriet är inte laddat</w:t>
      </w:r>
    </w:p>
    <w:p w:rsidR="00870249" w:rsidRDefault="00870249" w:rsidP="00E37D1A">
      <w:pPr>
        <w:pStyle w:val="Liststycke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PS-enheten har inte någon mottagning pga svåra väderförhållanden</w:t>
      </w:r>
    </w:p>
    <w:p w:rsidR="00947C92" w:rsidRDefault="00870249" w:rsidP="00E37D1A">
      <w:pPr>
        <w:pStyle w:val="Liststycke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ttagarenheten har ingen up</w:t>
      </w:r>
      <w:r w:rsidR="00B857B4">
        <w:rPr>
          <w:rFonts w:ascii="Arial" w:hAnsi="Arial" w:cs="Arial"/>
          <w:i/>
          <w:sz w:val="24"/>
          <w:szCs w:val="24"/>
        </w:rPr>
        <w:t>pkoppling</w:t>
      </w:r>
    </w:p>
    <w:p w:rsidR="00B857B4" w:rsidRDefault="00B857B4" w:rsidP="00E37D1A">
      <w:pPr>
        <w:pStyle w:val="Liststycke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GPS-enheten visar inte korrekt position, personen befinner sig inomhus eller på plats med dålig täckning. </w:t>
      </w:r>
    </w:p>
    <w:p w:rsidR="00870249" w:rsidRPr="00ED156D" w:rsidRDefault="00870249" w:rsidP="00870249">
      <w:pPr>
        <w:pStyle w:val="Liststycke"/>
        <w:rPr>
          <w:rFonts w:ascii="Arial" w:hAnsi="Arial" w:cs="Arial"/>
          <w:i/>
          <w:sz w:val="24"/>
          <w:szCs w:val="24"/>
        </w:rPr>
      </w:pPr>
    </w:p>
    <w:p w:rsidR="00947C92" w:rsidRPr="003C5E21" w:rsidRDefault="00947C92" w:rsidP="00947C92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5E21">
        <w:rPr>
          <w:rFonts w:ascii="Arial" w:hAnsi="Arial" w:cs="Arial"/>
          <w:sz w:val="24"/>
          <w:szCs w:val="24"/>
        </w:rPr>
        <w:t>Använd bara hjälpmedlet till det du och din förskrivare kommit överens om.</w:t>
      </w:r>
    </w:p>
    <w:p w:rsidR="00947C92" w:rsidRPr="003C5E21" w:rsidRDefault="00947C92" w:rsidP="00947C92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5E21">
        <w:rPr>
          <w:rFonts w:ascii="Arial" w:hAnsi="Arial" w:cs="Arial"/>
          <w:sz w:val="24"/>
          <w:szCs w:val="24"/>
        </w:rPr>
        <w:t xml:space="preserve">Om du känner dig osäker på hur du ska använda hjälpmedlet, kontakta förskrivaren eller </w:t>
      </w:r>
      <w:r w:rsidR="008C6FD7">
        <w:rPr>
          <w:rFonts w:ascii="Arial" w:hAnsi="Arial" w:cs="Arial"/>
          <w:sz w:val="24"/>
          <w:szCs w:val="24"/>
        </w:rPr>
        <w:t>Dalarnas Hjälpmedelscenter</w:t>
      </w:r>
      <w:r w:rsidRPr="003C5E21">
        <w:rPr>
          <w:rFonts w:ascii="Arial" w:hAnsi="Arial" w:cs="Arial"/>
          <w:sz w:val="24"/>
          <w:szCs w:val="24"/>
        </w:rPr>
        <w:t>.</w:t>
      </w:r>
    </w:p>
    <w:p w:rsidR="002B316D" w:rsidRPr="003C5E21" w:rsidRDefault="00947C92" w:rsidP="00947C92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5E21">
        <w:rPr>
          <w:rFonts w:ascii="Arial" w:hAnsi="Arial" w:cs="Arial"/>
          <w:sz w:val="24"/>
          <w:szCs w:val="24"/>
        </w:rPr>
        <w:t xml:space="preserve">Om du tror att det är fel på hjälpmedlet, sluta genast använda det och kontakta </w:t>
      </w:r>
      <w:r w:rsidRPr="003C5E21">
        <w:rPr>
          <w:rFonts w:ascii="Arial" w:hAnsi="Arial" w:cs="Arial"/>
          <w:sz w:val="24"/>
          <w:szCs w:val="24"/>
        </w:rPr>
        <w:br/>
      </w:r>
      <w:r w:rsidR="008C6FD7">
        <w:rPr>
          <w:rFonts w:ascii="Arial" w:hAnsi="Arial" w:cs="Arial"/>
          <w:sz w:val="24"/>
          <w:szCs w:val="24"/>
        </w:rPr>
        <w:t>Dalarnas Hjälpmedelscenter</w:t>
      </w:r>
      <w:r w:rsidRPr="003C5E21">
        <w:rPr>
          <w:rFonts w:ascii="Arial" w:hAnsi="Arial" w:cs="Arial"/>
          <w:sz w:val="24"/>
          <w:szCs w:val="24"/>
        </w:rPr>
        <w:t>.</w:t>
      </w:r>
    </w:p>
    <w:p w:rsidR="003B650A" w:rsidRDefault="003B650A" w:rsidP="0086558A">
      <w:pPr>
        <w:rPr>
          <w:rFonts w:cs="Arial"/>
        </w:rPr>
      </w:pPr>
    </w:p>
    <w:p w:rsidR="003B650A" w:rsidRDefault="003B650A" w:rsidP="0086558A">
      <w:pPr>
        <w:rPr>
          <w:rFonts w:cs="Arial"/>
        </w:rPr>
      </w:pPr>
    </w:p>
    <w:p w:rsidR="002F11BF" w:rsidRDefault="002F11BF" w:rsidP="0086558A">
      <w:pPr>
        <w:rPr>
          <w:rFonts w:cs="Arial"/>
        </w:rPr>
      </w:pPr>
    </w:p>
    <w:p w:rsidR="00175715" w:rsidRDefault="00175715" w:rsidP="0086558A">
      <w:pPr>
        <w:rPr>
          <w:rFonts w:cs="Arial"/>
        </w:rPr>
      </w:pPr>
    </w:p>
    <w:p w:rsidR="002F11BF" w:rsidRDefault="002F11BF" w:rsidP="0086558A">
      <w:pPr>
        <w:rPr>
          <w:rFonts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F11BF" w:rsidTr="002F11BF">
        <w:tc>
          <w:tcPr>
            <w:tcW w:w="9351" w:type="dxa"/>
          </w:tcPr>
          <w:p w:rsidR="002F11BF" w:rsidRDefault="002F11BF" w:rsidP="002F11BF">
            <w:pPr>
              <w:rPr>
                <w:rFonts w:cs="Arial"/>
              </w:rPr>
            </w:pPr>
            <w:r>
              <w:rPr>
                <w:rFonts w:cs="Arial"/>
              </w:rPr>
              <w:t>Hjälpmedel:</w:t>
            </w:r>
            <w:r w:rsidR="000B0936">
              <w:rPr>
                <w:rFonts w:cs="Arial"/>
              </w:rPr>
              <w:t xml:space="preserve"> </w:t>
            </w:r>
          </w:p>
          <w:sdt>
            <w:sdtPr>
              <w:rPr>
                <w:rFonts w:cs="Arial"/>
              </w:rPr>
              <w:id w:val="877206849"/>
              <w:placeholder>
                <w:docPart w:val="DefaultPlaceholder_-1854013440"/>
              </w:placeholder>
              <w:text/>
            </w:sdtPr>
            <w:sdtEndPr/>
            <w:sdtContent>
              <w:p w:rsidR="002F11BF" w:rsidRDefault="008C6FD7" w:rsidP="008C6FD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sdtContent>
          </w:sdt>
        </w:tc>
      </w:tr>
      <w:tr w:rsidR="002F11BF" w:rsidTr="002F11BF">
        <w:tc>
          <w:tcPr>
            <w:tcW w:w="9351" w:type="dxa"/>
          </w:tcPr>
          <w:p w:rsidR="002F11BF" w:rsidRDefault="002F11BF" w:rsidP="0086558A">
            <w:pPr>
              <w:rPr>
                <w:rFonts w:cs="Arial"/>
              </w:rPr>
            </w:pPr>
            <w:r>
              <w:rPr>
                <w:rFonts w:cs="Arial"/>
              </w:rPr>
              <w:t>Förskrivare:</w:t>
            </w:r>
            <w:r w:rsidR="000B0936">
              <w:rPr>
                <w:rFonts w:cs="Arial"/>
              </w:rPr>
              <w:t xml:space="preserve"> </w:t>
            </w:r>
          </w:p>
          <w:sdt>
            <w:sdtPr>
              <w:rPr>
                <w:rFonts w:cs="Arial"/>
              </w:rPr>
              <w:id w:val="1386379322"/>
              <w:placeholder>
                <w:docPart w:val="DefaultPlaceholder_-1854013440"/>
              </w:placeholder>
              <w:text/>
            </w:sdtPr>
            <w:sdtEndPr/>
            <w:sdtContent>
              <w:p w:rsidR="002F11BF" w:rsidRDefault="008C6FD7" w:rsidP="008C6FD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sdtContent>
          </w:sdt>
        </w:tc>
      </w:tr>
      <w:tr w:rsidR="002F11BF" w:rsidTr="002F11BF">
        <w:tc>
          <w:tcPr>
            <w:tcW w:w="9351" w:type="dxa"/>
          </w:tcPr>
          <w:p w:rsidR="002F11BF" w:rsidRDefault="002F11BF" w:rsidP="0086558A">
            <w:pPr>
              <w:rPr>
                <w:rFonts w:cs="Arial"/>
              </w:rPr>
            </w:pPr>
            <w:r>
              <w:rPr>
                <w:rFonts w:cs="Arial"/>
              </w:rPr>
              <w:t>Tel.nr:</w:t>
            </w:r>
          </w:p>
          <w:sdt>
            <w:sdtPr>
              <w:rPr>
                <w:rFonts w:cs="Arial"/>
              </w:rPr>
              <w:id w:val="-1299294704"/>
              <w:placeholder>
                <w:docPart w:val="DefaultPlaceholder_-1854013440"/>
              </w:placeholder>
              <w:text/>
            </w:sdtPr>
            <w:sdtEndPr/>
            <w:sdtContent>
              <w:p w:rsidR="002F11BF" w:rsidRDefault="008C6FD7" w:rsidP="008C6FD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sdtContent>
          </w:sdt>
        </w:tc>
      </w:tr>
    </w:tbl>
    <w:p w:rsidR="003B650A" w:rsidRPr="003C5E21" w:rsidRDefault="003B650A" w:rsidP="0086558A">
      <w:pPr>
        <w:rPr>
          <w:rFonts w:cs="Arial"/>
        </w:rPr>
      </w:pPr>
    </w:p>
    <w:sectPr w:rsidR="003B650A" w:rsidRPr="003C5E21" w:rsidSect="00D10460">
      <w:headerReference w:type="default" r:id="rId8"/>
      <w:footerReference w:type="default" r:id="rId9"/>
      <w:pgSz w:w="11906" w:h="16838"/>
      <w:pgMar w:top="719" w:right="1417" w:bottom="360" w:left="1080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9C" w:rsidRDefault="00CE119C">
      <w:r>
        <w:separator/>
      </w:r>
    </w:p>
  </w:endnote>
  <w:endnote w:type="continuationSeparator" w:id="0">
    <w:p w:rsidR="00CE119C" w:rsidRDefault="00CE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4C" w:rsidRDefault="00702B4C"/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50"/>
      <w:gridCol w:w="2738"/>
      <w:gridCol w:w="2321"/>
    </w:tblGrid>
    <w:tr w:rsidR="00702B4C" w:rsidTr="00F80EE9">
      <w:tc>
        <w:tcPr>
          <w:tcW w:w="9409" w:type="dxa"/>
          <w:gridSpan w:val="3"/>
          <w:shd w:val="clear" w:color="auto" w:fill="auto"/>
        </w:tcPr>
        <w:p w:rsidR="00702B4C" w:rsidRPr="000B46D8" w:rsidRDefault="00702B4C" w:rsidP="00702B4C">
          <w:pPr>
            <w:pStyle w:val="Sidfot"/>
            <w:rPr>
              <w:sz w:val="20"/>
              <w:szCs w:val="20"/>
            </w:rPr>
          </w:pPr>
        </w:p>
        <w:p w:rsidR="00702B4C" w:rsidRPr="000B46D8" w:rsidRDefault="00702B4C" w:rsidP="00702B4C">
          <w:pPr>
            <w:pStyle w:val="Sidfot"/>
            <w:rPr>
              <w:sz w:val="20"/>
              <w:szCs w:val="20"/>
            </w:rPr>
          </w:pPr>
          <w:r w:rsidRPr="000B46D8">
            <w:rPr>
              <w:b/>
              <w:sz w:val="20"/>
              <w:szCs w:val="20"/>
            </w:rPr>
            <w:t>KLOK</w:t>
          </w:r>
          <w:r w:rsidRPr="000B46D8">
            <w:rPr>
              <w:sz w:val="20"/>
              <w:szCs w:val="20"/>
            </w:rPr>
            <w:t xml:space="preserve"> – </w:t>
          </w:r>
          <w:r w:rsidRPr="000B46D8">
            <w:rPr>
              <w:b/>
              <w:sz w:val="20"/>
              <w:szCs w:val="20"/>
            </w:rPr>
            <w:t>K</w:t>
          </w:r>
          <w:r w:rsidRPr="000B46D8">
            <w:rPr>
              <w:sz w:val="20"/>
              <w:szCs w:val="20"/>
            </w:rPr>
            <w:t xml:space="preserve">ommunikation, </w:t>
          </w:r>
          <w:r w:rsidRPr="000B46D8">
            <w:rPr>
              <w:b/>
              <w:sz w:val="20"/>
              <w:szCs w:val="20"/>
            </w:rPr>
            <w:t>L</w:t>
          </w:r>
          <w:r w:rsidRPr="000B46D8">
            <w:rPr>
              <w:sz w:val="20"/>
              <w:szCs w:val="20"/>
            </w:rPr>
            <w:t xml:space="preserve">arm, </w:t>
          </w:r>
          <w:r w:rsidRPr="000B46D8">
            <w:rPr>
              <w:b/>
              <w:sz w:val="20"/>
              <w:szCs w:val="20"/>
            </w:rPr>
            <w:t>O</w:t>
          </w:r>
          <w:r w:rsidRPr="000B46D8">
            <w:rPr>
              <w:sz w:val="20"/>
              <w:szCs w:val="20"/>
            </w:rPr>
            <w:t xml:space="preserve">mgivningskontroll, </w:t>
          </w:r>
          <w:r w:rsidRPr="000B46D8">
            <w:rPr>
              <w:b/>
              <w:sz w:val="20"/>
              <w:szCs w:val="20"/>
            </w:rPr>
            <w:t>K</w:t>
          </w:r>
          <w:r w:rsidRPr="000B46D8">
            <w:rPr>
              <w:sz w:val="20"/>
              <w:szCs w:val="20"/>
            </w:rPr>
            <w:t>ognition</w:t>
          </w:r>
        </w:p>
        <w:p w:rsidR="00702B4C" w:rsidRPr="000B46D8" w:rsidRDefault="00702B4C" w:rsidP="000708FF">
          <w:pPr>
            <w:pStyle w:val="Sidfot"/>
            <w:rPr>
              <w:sz w:val="20"/>
              <w:szCs w:val="20"/>
            </w:rPr>
          </w:pPr>
        </w:p>
      </w:tc>
    </w:tr>
    <w:tr w:rsidR="003F5489" w:rsidTr="00240BA3">
      <w:trPr>
        <w:trHeight w:val="1421"/>
      </w:trPr>
      <w:tc>
        <w:tcPr>
          <w:tcW w:w="4350" w:type="dxa"/>
          <w:shd w:val="clear" w:color="auto" w:fill="auto"/>
        </w:tcPr>
        <w:p w:rsidR="003F5489" w:rsidRPr="000B46D8" w:rsidRDefault="00C638D5" w:rsidP="000708FF">
          <w:pPr>
            <w:pStyle w:val="Sidfot"/>
            <w:rPr>
              <w:sz w:val="20"/>
              <w:szCs w:val="20"/>
            </w:rPr>
          </w:pPr>
          <w:r>
            <w:rPr>
              <w:sz w:val="20"/>
              <w:szCs w:val="20"/>
            </w:rPr>
            <w:t>Dalarnas Hjälpmedelscenter</w:t>
          </w:r>
          <w:r w:rsidR="003F5489" w:rsidRPr="000B46D8">
            <w:rPr>
              <w:sz w:val="20"/>
              <w:szCs w:val="20"/>
            </w:rPr>
            <w:t>, KLOK</w:t>
          </w:r>
        </w:p>
        <w:p w:rsidR="003F5489" w:rsidRPr="000B46D8" w:rsidRDefault="003F5489" w:rsidP="000708FF">
          <w:pPr>
            <w:pStyle w:val="Sidfot"/>
            <w:rPr>
              <w:sz w:val="20"/>
              <w:szCs w:val="20"/>
            </w:rPr>
          </w:pPr>
          <w:r w:rsidRPr="000B46D8">
            <w:rPr>
              <w:sz w:val="20"/>
              <w:szCs w:val="20"/>
            </w:rPr>
            <w:t>Box 948</w:t>
          </w:r>
        </w:p>
        <w:p w:rsidR="000B0936" w:rsidRDefault="003F5489" w:rsidP="000708FF">
          <w:pPr>
            <w:pStyle w:val="Sidfot"/>
            <w:rPr>
              <w:sz w:val="20"/>
              <w:szCs w:val="20"/>
            </w:rPr>
          </w:pPr>
          <w:r w:rsidRPr="000B46D8">
            <w:rPr>
              <w:sz w:val="20"/>
              <w:szCs w:val="20"/>
            </w:rPr>
            <w:t>781 29 Borlänge</w:t>
          </w:r>
        </w:p>
        <w:p w:rsidR="000B0936" w:rsidRDefault="00C679B5" w:rsidP="000708FF">
          <w:pPr>
            <w:pStyle w:val="Sidfot"/>
            <w:rPr>
              <w:sz w:val="20"/>
              <w:szCs w:val="20"/>
            </w:rPr>
          </w:pPr>
          <w:hyperlink r:id="rId1" w:history="1">
            <w:r w:rsidR="00233B2C" w:rsidRPr="00293F6D">
              <w:rPr>
                <w:rStyle w:val="Hyperlnk"/>
                <w:sz w:val="20"/>
                <w:szCs w:val="20"/>
              </w:rPr>
              <w:t>Klok.hjalpmedelscenter@regiondalarna.se</w:t>
            </w:r>
          </w:hyperlink>
        </w:p>
        <w:p w:rsidR="003F5489" w:rsidRPr="000B46D8" w:rsidRDefault="00C679B5" w:rsidP="000708FF">
          <w:pPr>
            <w:pStyle w:val="Sidfot"/>
            <w:rPr>
              <w:sz w:val="20"/>
              <w:szCs w:val="20"/>
            </w:rPr>
          </w:pPr>
          <w:hyperlink r:id="rId2" w:history="1">
            <w:r w:rsidR="00B857B4" w:rsidRPr="00373226">
              <w:rPr>
                <w:rStyle w:val="Hyperlnk"/>
                <w:sz w:val="20"/>
                <w:szCs w:val="20"/>
              </w:rPr>
              <w:t>hjalpmedelscenter@regiondalarna.se</w:t>
            </w:r>
          </w:hyperlink>
        </w:p>
        <w:p w:rsidR="00436059" w:rsidRDefault="00C679B5" w:rsidP="00175715">
          <w:pPr>
            <w:pStyle w:val="Sidfot"/>
          </w:pPr>
          <w:hyperlink r:id="rId3" w:history="1">
            <w:r w:rsidR="00486801" w:rsidRPr="00640768">
              <w:rPr>
                <w:rStyle w:val="Hyperlnk"/>
                <w:sz w:val="20"/>
                <w:szCs w:val="20"/>
              </w:rPr>
              <w:t>www.regiondalarna.se/plus</w:t>
            </w:r>
          </w:hyperlink>
          <w:r w:rsidR="00486801">
            <w:rPr>
              <w:sz w:val="20"/>
              <w:szCs w:val="20"/>
            </w:rPr>
            <w:t xml:space="preserve"> </w:t>
          </w:r>
        </w:p>
      </w:tc>
      <w:tc>
        <w:tcPr>
          <w:tcW w:w="2738" w:type="dxa"/>
          <w:shd w:val="clear" w:color="auto" w:fill="auto"/>
        </w:tcPr>
        <w:p w:rsidR="003F5489" w:rsidRPr="000B46D8" w:rsidRDefault="003F5489" w:rsidP="000708FF">
          <w:pPr>
            <w:pStyle w:val="Sidfot"/>
            <w:rPr>
              <w:sz w:val="20"/>
              <w:szCs w:val="20"/>
            </w:rPr>
          </w:pPr>
          <w:r w:rsidRPr="000B46D8">
            <w:rPr>
              <w:sz w:val="20"/>
              <w:szCs w:val="20"/>
            </w:rPr>
            <w:t>Telefon:</w:t>
          </w:r>
        </w:p>
        <w:p w:rsidR="003F5489" w:rsidRPr="000B46D8" w:rsidRDefault="003F5489" w:rsidP="000708FF">
          <w:pPr>
            <w:pStyle w:val="Sidfot"/>
            <w:rPr>
              <w:sz w:val="20"/>
              <w:szCs w:val="20"/>
            </w:rPr>
          </w:pPr>
          <w:r w:rsidRPr="000B46D8">
            <w:rPr>
              <w:sz w:val="20"/>
              <w:szCs w:val="20"/>
            </w:rPr>
            <w:t>Texttelefon</w:t>
          </w:r>
        </w:p>
        <w:p w:rsidR="003F5489" w:rsidRDefault="003F5489" w:rsidP="000708FF">
          <w:pPr>
            <w:pStyle w:val="Sidfot"/>
            <w:rPr>
              <w:sz w:val="20"/>
              <w:szCs w:val="20"/>
            </w:rPr>
          </w:pPr>
          <w:r w:rsidRPr="000B46D8">
            <w:rPr>
              <w:sz w:val="20"/>
              <w:szCs w:val="20"/>
            </w:rPr>
            <w:t>Teknisk support KLOK:</w:t>
          </w:r>
        </w:p>
        <w:p w:rsidR="00310F0E" w:rsidRDefault="00310F0E" w:rsidP="000708FF">
          <w:pPr>
            <w:pStyle w:val="Sidfot"/>
            <w:rPr>
              <w:rFonts w:ascii="Helvetica" w:hAnsi="Helvetica" w:cs="Helvetica"/>
              <w:sz w:val="20"/>
              <w:szCs w:val="20"/>
            </w:rPr>
          </w:pPr>
          <w:r>
            <w:rPr>
              <w:rFonts w:ascii="Helvetica" w:hAnsi="Helvetica" w:cs="Helvetica"/>
              <w:sz w:val="20"/>
              <w:szCs w:val="20"/>
            </w:rPr>
            <w:t>kl 9-12, 13-15 mån – fre</w:t>
          </w:r>
        </w:p>
        <w:p w:rsidR="00310F0E" w:rsidRDefault="00310F0E" w:rsidP="000708FF">
          <w:pPr>
            <w:pStyle w:val="Sidfot"/>
            <w:rPr>
              <w:rFonts w:ascii="Helvetica" w:hAnsi="Helvetica" w:cs="Helvetica"/>
              <w:sz w:val="20"/>
              <w:szCs w:val="20"/>
            </w:rPr>
          </w:pPr>
          <w:r>
            <w:rPr>
              <w:rFonts w:ascii="Helvetica" w:hAnsi="Helvetica" w:cs="Helvetica"/>
              <w:sz w:val="20"/>
              <w:szCs w:val="20"/>
            </w:rPr>
            <w:t xml:space="preserve">Konsulent: </w:t>
          </w:r>
        </w:p>
        <w:p w:rsidR="00310F0E" w:rsidRPr="000B46D8" w:rsidRDefault="00310F0E" w:rsidP="000708FF">
          <w:pPr>
            <w:pStyle w:val="Sidfot"/>
            <w:rPr>
              <w:sz w:val="20"/>
              <w:szCs w:val="20"/>
            </w:rPr>
          </w:pPr>
          <w:r>
            <w:rPr>
              <w:rFonts w:ascii="Helvetica" w:hAnsi="Helvetica" w:cs="Helvetica"/>
              <w:sz w:val="20"/>
              <w:szCs w:val="20"/>
            </w:rPr>
            <w:t>kl 8:30-9:30 mån, ons, fre</w:t>
          </w:r>
        </w:p>
      </w:tc>
      <w:tc>
        <w:tcPr>
          <w:tcW w:w="2321" w:type="dxa"/>
          <w:shd w:val="clear" w:color="auto" w:fill="auto"/>
        </w:tcPr>
        <w:p w:rsidR="003F5489" w:rsidRPr="000B46D8" w:rsidRDefault="000B0936" w:rsidP="000708FF">
          <w:pPr>
            <w:pStyle w:val="Sidfot"/>
            <w:rPr>
              <w:sz w:val="20"/>
              <w:szCs w:val="20"/>
            </w:rPr>
          </w:pPr>
          <w:r>
            <w:rPr>
              <w:sz w:val="20"/>
              <w:szCs w:val="20"/>
            </w:rPr>
            <w:t>0243-49 78 7</w:t>
          </w:r>
          <w:r w:rsidR="003F5489" w:rsidRPr="000B46D8">
            <w:rPr>
              <w:sz w:val="20"/>
              <w:szCs w:val="20"/>
            </w:rPr>
            <w:t>0</w:t>
          </w:r>
        </w:p>
        <w:p w:rsidR="003F5489" w:rsidRPr="000B46D8" w:rsidRDefault="003F5489" w:rsidP="000708FF">
          <w:pPr>
            <w:pStyle w:val="Sidfot"/>
            <w:rPr>
              <w:sz w:val="20"/>
              <w:szCs w:val="20"/>
            </w:rPr>
          </w:pPr>
          <w:r w:rsidRPr="000B46D8">
            <w:rPr>
              <w:sz w:val="20"/>
              <w:szCs w:val="20"/>
            </w:rPr>
            <w:t>0243-49 78 51</w:t>
          </w:r>
        </w:p>
        <w:p w:rsidR="003F5489" w:rsidRDefault="003F5489" w:rsidP="000708FF">
          <w:pPr>
            <w:pStyle w:val="Sidfot"/>
            <w:rPr>
              <w:sz w:val="20"/>
              <w:szCs w:val="20"/>
            </w:rPr>
          </w:pPr>
          <w:r w:rsidRPr="000B46D8">
            <w:rPr>
              <w:sz w:val="20"/>
              <w:szCs w:val="20"/>
            </w:rPr>
            <w:t>0243-49 78 64</w:t>
          </w:r>
        </w:p>
        <w:p w:rsidR="00310F0E" w:rsidRDefault="00310F0E" w:rsidP="000708FF">
          <w:pPr>
            <w:pStyle w:val="Sidfot"/>
            <w:rPr>
              <w:sz w:val="20"/>
              <w:szCs w:val="20"/>
            </w:rPr>
          </w:pPr>
        </w:p>
        <w:p w:rsidR="00310F0E" w:rsidRPr="000B46D8" w:rsidRDefault="00310F0E" w:rsidP="000708FF">
          <w:pPr>
            <w:pStyle w:val="Sidfot"/>
            <w:rPr>
              <w:sz w:val="20"/>
              <w:szCs w:val="20"/>
            </w:rPr>
          </w:pPr>
          <w:r>
            <w:rPr>
              <w:rFonts w:ascii="Helvetica" w:hAnsi="Helvetica" w:cs="Helvetica"/>
              <w:sz w:val="20"/>
              <w:szCs w:val="20"/>
            </w:rPr>
            <w:t>0243-49 78 40</w:t>
          </w:r>
        </w:p>
      </w:tc>
    </w:tr>
  </w:tbl>
  <w:p w:rsidR="00B6517E" w:rsidRPr="000708FF" w:rsidRDefault="00B6517E" w:rsidP="000708FF">
    <w:pPr>
      <w:pStyle w:val="Sidfot"/>
    </w:pPr>
    <w:r w:rsidRPr="000708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9C" w:rsidRDefault="00CE119C">
      <w:r>
        <w:separator/>
      </w:r>
    </w:p>
  </w:footnote>
  <w:footnote w:type="continuationSeparator" w:id="0">
    <w:p w:rsidR="00CE119C" w:rsidRDefault="00CE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6EB" w:rsidRDefault="00486801" w:rsidP="00175715">
    <w:pPr>
      <w:pStyle w:val="Sidhuvud"/>
      <w:ind w:left="3288" w:firstLine="4536"/>
      <w:jc w:val="center"/>
      <w:rPr>
        <w:sz w:val="20"/>
        <w:szCs w:val="20"/>
      </w:rPr>
    </w:pPr>
    <w:r w:rsidRPr="00486801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811</wp:posOffset>
          </wp:positionH>
          <wp:positionV relativeFrom="paragraph">
            <wp:posOffset>-251511</wp:posOffset>
          </wp:positionV>
          <wp:extent cx="1221638" cy="577989"/>
          <wp:effectExtent l="0" t="0" r="0" b="0"/>
          <wp:wrapSquare wrapText="bothSides"/>
          <wp:docPr id="4" name="Bildobjekt 4" descr="G:\HMC\02_Enhet\KLOK\Logga\Logga DH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HMC\02_Enhet\KLOK\Logga\Logga DH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38" cy="57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5715" w:rsidRPr="003C5E21">
      <w:rPr>
        <w:rFonts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25541</wp:posOffset>
          </wp:positionH>
          <wp:positionV relativeFrom="paragraph">
            <wp:posOffset>-277140</wp:posOffset>
          </wp:positionV>
          <wp:extent cx="621665" cy="619199"/>
          <wp:effectExtent l="0" t="0" r="6985" b="9525"/>
          <wp:wrapNone/>
          <wp:docPr id="2" name="Bild 39" descr="kl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klo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1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F4F">
      <w:rPr>
        <w:sz w:val="20"/>
        <w:szCs w:val="20"/>
      </w:rPr>
      <w:t>v</w:t>
    </w:r>
    <w:r w:rsidR="008C6FD7">
      <w:rPr>
        <w:sz w:val="20"/>
        <w:szCs w:val="20"/>
      </w:rPr>
      <w:t>er 3</w:t>
    </w:r>
  </w:p>
  <w:p w:rsidR="00903F4F" w:rsidRDefault="00175715" w:rsidP="00175715">
    <w:pPr>
      <w:pStyle w:val="Sidhuvud"/>
      <w:jc w:val="center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</w:t>
    </w:r>
    <w:r w:rsidR="00486801">
      <w:rPr>
        <w:sz w:val="20"/>
        <w:szCs w:val="20"/>
      </w:rPr>
      <w:t xml:space="preserve">                             </w:t>
    </w:r>
    <w:r>
      <w:rPr>
        <w:sz w:val="20"/>
        <w:szCs w:val="20"/>
      </w:rPr>
      <w:t xml:space="preserve"> </w:t>
    </w:r>
    <w:r w:rsidR="008C6FD7">
      <w:rPr>
        <w:sz w:val="20"/>
        <w:szCs w:val="20"/>
      </w:rPr>
      <w:t>2020-03-11</w:t>
    </w:r>
  </w:p>
  <w:p w:rsidR="005A432F" w:rsidRPr="001A2FC3" w:rsidRDefault="005A432F" w:rsidP="00903F4F">
    <w:pPr>
      <w:pStyle w:val="Sidhuvud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F3F8D"/>
    <w:multiLevelType w:val="hybridMultilevel"/>
    <w:tmpl w:val="74009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00855"/>
    <w:multiLevelType w:val="hybridMultilevel"/>
    <w:tmpl w:val="973A14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9C"/>
    <w:rsid w:val="000708FF"/>
    <w:rsid w:val="000B0936"/>
    <w:rsid w:val="000B46D8"/>
    <w:rsid w:val="000B4E5D"/>
    <w:rsid w:val="000C3437"/>
    <w:rsid w:val="000C4CC7"/>
    <w:rsid w:val="000E313C"/>
    <w:rsid w:val="000F5ACC"/>
    <w:rsid w:val="00163FA0"/>
    <w:rsid w:val="00172D59"/>
    <w:rsid w:val="00175715"/>
    <w:rsid w:val="001A2FC3"/>
    <w:rsid w:val="001A6C04"/>
    <w:rsid w:val="001B17AB"/>
    <w:rsid w:val="001B2A82"/>
    <w:rsid w:val="001D583B"/>
    <w:rsid w:val="00233B2C"/>
    <w:rsid w:val="00240BA3"/>
    <w:rsid w:val="00253D30"/>
    <w:rsid w:val="0028518D"/>
    <w:rsid w:val="002941C3"/>
    <w:rsid w:val="002B1262"/>
    <w:rsid w:val="002B316D"/>
    <w:rsid w:val="002F11BF"/>
    <w:rsid w:val="00310F0E"/>
    <w:rsid w:val="00323FF8"/>
    <w:rsid w:val="00356BF1"/>
    <w:rsid w:val="00365A02"/>
    <w:rsid w:val="003B3453"/>
    <w:rsid w:val="003B650A"/>
    <w:rsid w:val="003C5E21"/>
    <w:rsid w:val="003C65BD"/>
    <w:rsid w:val="003C7B84"/>
    <w:rsid w:val="003D1FFB"/>
    <w:rsid w:val="003D2D17"/>
    <w:rsid w:val="003D4310"/>
    <w:rsid w:val="003F1DA8"/>
    <w:rsid w:val="003F5489"/>
    <w:rsid w:val="00436059"/>
    <w:rsid w:val="0044073C"/>
    <w:rsid w:val="00441B02"/>
    <w:rsid w:val="00473BE9"/>
    <w:rsid w:val="00486801"/>
    <w:rsid w:val="00493FB3"/>
    <w:rsid w:val="004A4DCE"/>
    <w:rsid w:val="004B6F24"/>
    <w:rsid w:val="004E13EB"/>
    <w:rsid w:val="00531533"/>
    <w:rsid w:val="005400CA"/>
    <w:rsid w:val="005424B5"/>
    <w:rsid w:val="0054566C"/>
    <w:rsid w:val="00551FE9"/>
    <w:rsid w:val="00555464"/>
    <w:rsid w:val="00564F56"/>
    <w:rsid w:val="00566D91"/>
    <w:rsid w:val="005A432F"/>
    <w:rsid w:val="005B370C"/>
    <w:rsid w:val="005C2C58"/>
    <w:rsid w:val="005E68B3"/>
    <w:rsid w:val="00604BC5"/>
    <w:rsid w:val="0060761E"/>
    <w:rsid w:val="0062318C"/>
    <w:rsid w:val="006710B0"/>
    <w:rsid w:val="006730B5"/>
    <w:rsid w:val="006A09DD"/>
    <w:rsid w:val="006B743E"/>
    <w:rsid w:val="006E5D0A"/>
    <w:rsid w:val="00702B4C"/>
    <w:rsid w:val="007032DC"/>
    <w:rsid w:val="00735782"/>
    <w:rsid w:val="00746321"/>
    <w:rsid w:val="00763C83"/>
    <w:rsid w:val="007D6B33"/>
    <w:rsid w:val="0080123C"/>
    <w:rsid w:val="00816B25"/>
    <w:rsid w:val="0084340F"/>
    <w:rsid w:val="0086558A"/>
    <w:rsid w:val="00870249"/>
    <w:rsid w:val="008C6FD7"/>
    <w:rsid w:val="00903F4F"/>
    <w:rsid w:val="00907CB3"/>
    <w:rsid w:val="0092105C"/>
    <w:rsid w:val="0093244A"/>
    <w:rsid w:val="00932E45"/>
    <w:rsid w:val="00947C92"/>
    <w:rsid w:val="009919CB"/>
    <w:rsid w:val="009C3508"/>
    <w:rsid w:val="00A05577"/>
    <w:rsid w:val="00A2118D"/>
    <w:rsid w:val="00A41F21"/>
    <w:rsid w:val="00A4518E"/>
    <w:rsid w:val="00A476EB"/>
    <w:rsid w:val="00A76039"/>
    <w:rsid w:val="00AA1327"/>
    <w:rsid w:val="00AC2CD7"/>
    <w:rsid w:val="00AE097C"/>
    <w:rsid w:val="00AF40E8"/>
    <w:rsid w:val="00B40A1B"/>
    <w:rsid w:val="00B6517E"/>
    <w:rsid w:val="00B709B4"/>
    <w:rsid w:val="00B857B4"/>
    <w:rsid w:val="00B93A86"/>
    <w:rsid w:val="00BD5190"/>
    <w:rsid w:val="00BD66A0"/>
    <w:rsid w:val="00C06019"/>
    <w:rsid w:val="00C40BD1"/>
    <w:rsid w:val="00C638D5"/>
    <w:rsid w:val="00C679B5"/>
    <w:rsid w:val="00C80865"/>
    <w:rsid w:val="00CE119C"/>
    <w:rsid w:val="00CE46C0"/>
    <w:rsid w:val="00D10460"/>
    <w:rsid w:val="00D53460"/>
    <w:rsid w:val="00D5779A"/>
    <w:rsid w:val="00D61A60"/>
    <w:rsid w:val="00D7308D"/>
    <w:rsid w:val="00E17577"/>
    <w:rsid w:val="00E37D1A"/>
    <w:rsid w:val="00E5783A"/>
    <w:rsid w:val="00E7412C"/>
    <w:rsid w:val="00E942E9"/>
    <w:rsid w:val="00EC354C"/>
    <w:rsid w:val="00ED156D"/>
    <w:rsid w:val="00ED3462"/>
    <w:rsid w:val="00F10C25"/>
    <w:rsid w:val="00F25306"/>
    <w:rsid w:val="00F25A0E"/>
    <w:rsid w:val="00F6200A"/>
    <w:rsid w:val="00F65E3D"/>
    <w:rsid w:val="00F80EE9"/>
    <w:rsid w:val="00FB1B3D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44246BB"/>
  <w15:chartTrackingRefBased/>
  <w15:docId w15:val="{E41E358A-032C-422B-B000-A0F8CEED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310F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0761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0761E"/>
    <w:pPr>
      <w:tabs>
        <w:tab w:val="center" w:pos="4536"/>
        <w:tab w:val="right" w:pos="9072"/>
      </w:tabs>
    </w:pPr>
  </w:style>
  <w:style w:type="character" w:styleId="Hyperlnk">
    <w:name w:val="Hyperlink"/>
    <w:rsid w:val="00D5779A"/>
    <w:rPr>
      <w:color w:val="0000FF"/>
      <w:u w:val="single"/>
    </w:rPr>
  </w:style>
  <w:style w:type="table" w:styleId="Tabellrutnt">
    <w:name w:val="Table Grid"/>
    <w:basedOn w:val="Normaltabell"/>
    <w:rsid w:val="0007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10F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310F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">
    <w:name w:val="Title"/>
    <w:basedOn w:val="Normal"/>
    <w:next w:val="Normal"/>
    <w:link w:val="RubrikChar"/>
    <w:qFormat/>
    <w:rsid w:val="00310F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310F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ark">
    <w:name w:val="Strong"/>
    <w:basedOn w:val="Standardstycketeckensnitt"/>
    <w:qFormat/>
    <w:rsid w:val="00B93A86"/>
    <w:rPr>
      <w:b/>
      <w:bCs/>
    </w:rPr>
  </w:style>
  <w:style w:type="character" w:styleId="Sidnummer">
    <w:name w:val="page number"/>
    <w:basedOn w:val="Standardstycketeckensnitt"/>
    <w:rsid w:val="00CE119C"/>
  </w:style>
  <w:style w:type="character" w:customStyle="1" w:styleId="SidfotChar">
    <w:name w:val="Sidfot Char"/>
    <w:basedOn w:val="Standardstycketeckensnitt"/>
    <w:link w:val="Sidfot"/>
    <w:uiPriority w:val="99"/>
    <w:rsid w:val="00175715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8C6F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dalarna.se/plus" TargetMode="External"/><Relationship Id="rId2" Type="http://schemas.openxmlformats.org/officeDocument/2006/relationships/hyperlink" Target="mailto:hjalpmedelscenter@regiondalarna.se" TargetMode="External"/><Relationship Id="rId1" Type="http://schemas.openxmlformats.org/officeDocument/2006/relationships/hyperlink" Target="mailto:Klok.hjalpmedelscenter@regiondalarn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04F94-2CC9-4195-9062-0CE45D8A2E23}"/>
      </w:docPartPr>
      <w:docPartBody>
        <w:p w:rsidR="00952B63" w:rsidRDefault="00565E36">
          <w:r w:rsidRPr="001201B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36"/>
    <w:rsid w:val="00565E36"/>
    <w:rsid w:val="0095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5E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BA08-E450-4CCE-83B0-32376A41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1346</CharactersWithSpaces>
  <SharedDoc>false</SharedDoc>
  <HLinks>
    <vt:vector size="12" baseType="variant">
      <vt:variant>
        <vt:i4>1</vt:i4>
      </vt:variant>
      <vt:variant>
        <vt:i4>6</vt:i4>
      </vt:variant>
      <vt:variant>
        <vt:i4>0</vt:i4>
      </vt:variant>
      <vt:variant>
        <vt:i4>5</vt:i4>
      </vt:variant>
      <vt:variant>
        <vt:lpwstr>http://www.ltdalarna.se/</vt:lpwstr>
      </vt:variant>
      <vt:variant>
        <vt:lpwstr/>
      </vt:variant>
      <vt:variant>
        <vt:i4>6684745</vt:i4>
      </vt:variant>
      <vt:variant>
        <vt:i4>3</vt:i4>
      </vt:variant>
      <vt:variant>
        <vt:i4>0</vt:i4>
      </vt:variant>
      <vt:variant>
        <vt:i4>5</vt:i4>
      </vt:variant>
      <vt:variant>
        <vt:lpwstr>mailto:ldhjalpmedel@ltdalarn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han</dc:creator>
  <cp:keywords/>
  <dc:description/>
  <cp:lastModifiedBy>Anteskog Carina /Hjälpmedel Dalarna /Borlänge</cp:lastModifiedBy>
  <cp:revision>7</cp:revision>
  <cp:lastPrinted>2011-12-20T11:16:00Z</cp:lastPrinted>
  <dcterms:created xsi:type="dcterms:W3CDTF">2020-03-11T07:50:00Z</dcterms:created>
  <dcterms:modified xsi:type="dcterms:W3CDTF">2020-03-11T08:08:00Z</dcterms:modified>
</cp:coreProperties>
</file>